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DFE909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D6EEFC" w14:textId="77777777" w:rsidR="00D353BE" w:rsidRPr="00D353BE" w:rsidRDefault="001D5DB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53BE">
              <w:rPr>
                <w:rFonts w:ascii="Arial" w:hAnsi="Arial" w:cs="Arial"/>
                <w:iCs/>
                <w:sz w:val="18"/>
                <w:szCs w:val="18"/>
              </w:rPr>
              <w:t>Sussex and Kent Area Team,</w:t>
            </w:r>
            <w:r w:rsidR="00945C4D" w:rsidRPr="00D353BE">
              <w:rPr>
                <w:rFonts w:ascii="Arial" w:hAnsi="Arial" w:cs="Arial"/>
                <w:iCs/>
                <w:sz w:val="18"/>
                <w:szCs w:val="18"/>
              </w:rPr>
              <w:t xml:space="preserve"> Natural England</w:t>
            </w:r>
          </w:p>
          <w:p w14:paraId="271A4682" w14:textId="129B15B6" w:rsidR="00CA4BA2" w:rsidRPr="00EA529F" w:rsidRDefault="00945C4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53BE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D353BE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t> Floor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International House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Dover Place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Ashford</w:t>
            </w:r>
            <w:r w:rsidRPr="00D353BE">
              <w:rPr>
                <w:rFonts w:ascii="Arial" w:hAnsi="Arial" w:cs="Arial"/>
                <w:iCs/>
                <w:sz w:val="18"/>
                <w:szCs w:val="18"/>
              </w:rPr>
              <w:br/>
              <w:t>Kent, TN23 1HU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1060D1CE" w:rsidR="00CA4BA2" w:rsidRPr="00B46D37" w:rsidRDefault="00CA4BA2" w:rsidP="006907F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66C73A0D" w:rsidR="007E7D58" w:rsidRPr="00B46D37" w:rsidRDefault="001D5DB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53BE">
              <w:rPr>
                <w:rFonts w:ascii="Arial" w:hAnsi="Arial" w:cs="Arial"/>
                <w:iCs/>
                <w:sz w:val="18"/>
                <w:szCs w:val="18"/>
              </w:rPr>
              <w:t>Natural England 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B3770D4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4A8E4688" w:rsidR="00D353BE" w:rsidRPr="00D353BE" w:rsidRDefault="00D353BE" w:rsidP="00D353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80576BF" w14:textId="77777777" w:rsidR="00753628" w:rsidRP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>3 meetings: 1 start up meeting, 1 interim meeting and 1 wrap up meeting</w:t>
            </w:r>
          </w:p>
          <w:p w14:paraId="3B8724BC" w14:textId="77777777" w:rsid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9586C" w14:textId="3B3A02B8" w:rsidR="00753628" w:rsidRP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 xml:space="preserve">Completion of littoral surveys within the Adur Estuary, to assess the current condition of the SSSI feature. </w:t>
            </w:r>
          </w:p>
          <w:p w14:paraId="6EEB5E1E" w14:textId="77777777" w:rsid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B21BAD" w14:textId="4A991C9C" w:rsidR="00753628" w:rsidRP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 xml:space="preserve">Production of 1 final report post the monitoring. </w:t>
            </w:r>
          </w:p>
          <w:p w14:paraId="03456D21" w14:textId="77777777" w:rsidR="00753628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96B8C2" w14:textId="56868FBF" w:rsidR="007E7D58" w:rsidRPr="00B46D37" w:rsidRDefault="00753628" w:rsidP="0075362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53628">
              <w:rPr>
                <w:rFonts w:ascii="Arial" w:hAnsi="Arial" w:cs="Arial"/>
                <w:sz w:val="18"/>
                <w:szCs w:val="18"/>
              </w:rPr>
              <w:t>Date(s) of Delivery: 18/07/2025 – 30/01/2025</w:t>
            </w:r>
          </w:p>
          <w:p w14:paraId="563AD7DF" w14:textId="2BC8459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F34BD53" w:rsidR="007E7D58" w:rsidRPr="00D353BE" w:rsidRDefault="007E7D58" w:rsidP="00D353B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0" w:name="_DV_C161"/>
            <w:bookmarkStart w:id="1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0"/>
            <w:bookmarkEnd w:id="1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44B0BDD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079251C5" w:rsidR="007E7D58" w:rsidRPr="007E44CB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7E44CB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B3E71F0" w:rsidR="007E7D58" w:rsidRPr="00B46D37" w:rsidRDefault="00B92AA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y Austrin, </w:t>
            </w:r>
            <w:hyperlink r:id="rId14" w:history="1">
              <w:r w:rsidRPr="00B92AA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my.Austrin@naturalengland.org.u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A609A87" w:rsidR="007E7D58" w:rsidRPr="00B46D37" w:rsidRDefault="00B92AA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la Marlow, </w:t>
            </w:r>
            <w:hyperlink r:id="rId15" w:history="1">
              <w:r w:rsidRPr="00C01F22">
                <w:rPr>
                  <w:rStyle w:val="Hyperlink"/>
                  <w:rFonts w:ascii="Arial" w:hAnsi="Arial" w:cs="Arial"/>
                  <w:sz w:val="18"/>
                  <w:szCs w:val="18"/>
                </w:rPr>
                <w:t>Anglea.Marlow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607DB4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753628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791E9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75362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33C3BD0D" w:rsidR="007E7D58" w:rsidRPr="0075362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3628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699605EB" w14:textId="067BD957" w:rsidR="007E7D58" w:rsidRPr="00B46D37" w:rsidRDefault="007E7D58" w:rsidP="00791E9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150873E" w14:textId="057E80B8" w:rsidR="00791E9F" w:rsidRPr="00791E9F" w:rsidRDefault="00791E9F" w:rsidP="00791E9F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</w:pP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</w:rPr>
              <w:t>The Contractor shall attend 3 meetings with the Customer: 1 start up meeting, 1 interim meeting and 1 wrap up meeting. </w:t>
            </w: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  <w:t> </w:t>
            </w:r>
          </w:p>
          <w:p w14:paraId="49613DF9" w14:textId="77777777" w:rsidR="00791E9F" w:rsidRPr="00791E9F" w:rsidRDefault="00791E9F" w:rsidP="00791E9F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</w:pP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</w:rPr>
              <w:t>The Contractor shall provide the Customer with one final report following the pre-deployment monitoring. </w:t>
            </w:r>
            <w:r w:rsidRPr="00791E9F">
              <w:rPr>
                <w:rFonts w:ascii="Arial" w:eastAsia="Arial" w:hAnsi="Arial" w:cs="Arial"/>
                <w:bCs/>
                <w:i/>
                <w:sz w:val="18"/>
                <w:szCs w:val="18"/>
                <w:lang w:val="en-GB"/>
              </w:rPr>
              <w:t> </w:t>
            </w:r>
          </w:p>
          <w:p w14:paraId="4AC4472A" w14:textId="4619BA3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1608"/>
              <w:gridCol w:w="1915"/>
            </w:tblGrid>
            <w:tr w:rsidR="007E7D58" w14:paraId="430CB4B5" w14:textId="77777777" w:rsidTr="00753628">
              <w:tc>
                <w:tcPr>
                  <w:tcW w:w="3542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3" w:type="dxa"/>
                  <w:gridSpan w:val="2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753628">
              <w:tc>
                <w:tcPr>
                  <w:tcW w:w="3542" w:type="dxa"/>
                </w:tcPr>
                <w:p w14:paraId="597D4E15" w14:textId="128D96CE" w:rsidR="007E7D58" w:rsidRDefault="00791E9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my Austrin </w:t>
                  </w:r>
                </w:p>
                <w:p w14:paraId="74FA594D" w14:textId="7DFA15D1" w:rsidR="00791E9F" w:rsidRDefault="00791E9F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42757EB5" w14:textId="2FAA8D56" w:rsidR="00791E9F" w:rsidRPr="00CA4BA2" w:rsidRDefault="00945C4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t> Floor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International House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Dover Place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Ashford</w:t>
                  </w:r>
                  <w:r w:rsidRPr="00945C4D">
                    <w:rPr>
                      <w:rFonts w:ascii="Arial" w:hAnsi="Arial" w:cs="Arial"/>
                      <w:sz w:val="18"/>
                      <w:szCs w:val="18"/>
                    </w:rPr>
                    <w:br/>
                    <w:t>Kent, TN23 1HU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072C4494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6" w:history="1">
                    <w:r w:rsidR="00753628" w:rsidRPr="00C01F2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amy.austrin@naturalengland.org.uk</w:t>
                    </w:r>
                  </w:hyperlink>
                  <w:r w:rsidR="0075362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23" w:type="dxa"/>
                  <w:gridSpan w:val="2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753628">
              <w:trPr>
                <w:gridAfter w:val="1"/>
                <w:wAfter w:w="1915" w:type="dxa"/>
              </w:trPr>
              <w:tc>
                <w:tcPr>
                  <w:tcW w:w="5150" w:type="dxa"/>
                  <w:gridSpan w:val="2"/>
                </w:tcPr>
                <w:p w14:paraId="16DE294F" w14:textId="4AE641D1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DE94292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1BA37DD6" w:rsidR="007E7D58" w:rsidRPr="00607C0A" w:rsidRDefault="00791E9F" w:rsidP="00791E9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8CFB0EE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7FB8FAF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9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32B9A09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650CF07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3DB733E0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237F70F1" w:rsidR="0028704B" w:rsidRDefault="00964799" w:rsidP="007E44C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21BC5BE9" w:rsidR="00C110C4" w:rsidRDefault="00964799" w:rsidP="007E44C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4C58"/>
    <w:multiLevelType w:val="multilevel"/>
    <w:tmpl w:val="19A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C98"/>
    <w:multiLevelType w:val="multilevel"/>
    <w:tmpl w:val="58F8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9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3"/>
  </w:num>
  <w:num w:numId="11" w16cid:durableId="2083286213">
    <w:abstractNumId w:val="3"/>
  </w:num>
  <w:num w:numId="12" w16cid:durableId="241069624">
    <w:abstractNumId w:val="6"/>
  </w:num>
  <w:num w:numId="13" w16cid:durableId="78988848">
    <w:abstractNumId w:val="5"/>
  </w:num>
  <w:num w:numId="14" w16cid:durableId="1316952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D794F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D5DB8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07FE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3628"/>
    <w:rsid w:val="00755B7F"/>
    <w:rsid w:val="00775FBA"/>
    <w:rsid w:val="00782853"/>
    <w:rsid w:val="00782BF3"/>
    <w:rsid w:val="00786A8B"/>
    <w:rsid w:val="00791E9F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4CB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5C4D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2D7E"/>
    <w:rsid w:val="00B632B0"/>
    <w:rsid w:val="00B76B73"/>
    <w:rsid w:val="00B92AA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53B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y.austrin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glea.Marlow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my.Austri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37</Value>
      <Value>50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e37cb94c-31ac-4172-a84a-5d2ac92a75ca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44E8DD48DBC1B45B635178D09212642" ma:contentTypeVersion="34" ma:contentTypeDescription="Create a new document." ma:contentTypeScope="" ma:versionID="15bede61ab97b55aa6a2f37bcb797106">
  <xsd:schema xmlns:xsd="http://www.w3.org/2001/XMLSchema" xmlns:xs="http://www.w3.org/2001/XMLSchema" xmlns:p="http://schemas.microsoft.com/office/2006/metadata/properties" xmlns:ns2="662745e8-e224-48e8-a2e3-254862b8c2f5" xmlns:ns3="e37cb94c-31ac-4172-a84a-5d2ac92a75ca" xmlns:ns4="e76eb3f9-f7d4-4afe-8d75-1839375753c6" targetNamespace="http://schemas.microsoft.com/office/2006/metadata/properties" ma:root="true" ma:fieldsID="fd84a8e0a01076361bd40fcd27a415d3" ns2:_="" ns3:_="" ns4:_="">
    <xsd:import namespace="662745e8-e224-48e8-a2e3-254862b8c2f5"/>
    <xsd:import namespace="e37cb94c-31ac-4172-a84a-5d2ac92a75ca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LengthInSecond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e43065-6be3-48f7-a3f5-4b4ac0a5f747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e43065-6be3-48f7-a3f5-4b4ac0a5f747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4 Sussex and Kent" ma:internalName="Team" ma:readOnly="false">
      <xsd:simpleType>
        <xsd:restriction base="dms:Text"/>
      </xsd:simpleType>
    </xsd:element>
    <xsd:element name="Topic" ma:index="20" nillable="true" ma:displayName="Topic" ma:default="Coastal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b94c-31ac-4172-a84a-5d2ac92a75ca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62745e8-e224-48e8-a2e3-254862b8c2f5"/>
    <ds:schemaRef ds:uri="http://purl.org/dc/dcmitype/"/>
    <ds:schemaRef ds:uri="e76eb3f9-f7d4-4afe-8d75-1839375753c6"/>
    <ds:schemaRef ds:uri="http://schemas.microsoft.com/office/infopath/2007/PartnerControls"/>
    <ds:schemaRef ds:uri="e37cb94c-31ac-4172-a84a-5d2ac92a75c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9F751A7-C66D-44BC-8751-078535C92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e37cb94c-31ac-4172-a84a-5d2ac92a75ca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uqayya Butt</cp:lastModifiedBy>
  <cp:revision>4</cp:revision>
  <dcterms:created xsi:type="dcterms:W3CDTF">2025-06-13T10:22:00Z</dcterms:created>
  <dcterms:modified xsi:type="dcterms:W3CDTF">2025-06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44E8DD48DBC1B45B635178D09212642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50;#Community|144ac7d7-0b9a-42f9-9385-2935294b6de3</vt:lpwstr>
  </property>
  <property fmtid="{D5CDD505-2E9C-101B-9397-08002B2CF9AE}" pid="9" name="OrganisationalUnit">
    <vt:lpwstr>37;#Defra Group Commercial|88c065df-18f9-4530-b972-ea809b7dd96d</vt:lpwstr>
  </property>
  <property fmtid="{D5CDD505-2E9C-101B-9397-08002B2CF9AE}" pid="10" name="InformationType">
    <vt:lpwstr/>
  </property>
</Properties>
</file>